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44C6" w:rsidRPr="00FD44C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4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FD6636B" wp14:editId="6EB0D9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4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44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44C6" w:rsidRPr="00FD44C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44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44C6" w:rsidRPr="00FD44C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D44C6" w:rsidRPr="00FD44C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SALVADOR HERNANDEZ </w:t>
            </w:r>
            <w:proofErr w:type="spellStart"/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</w:p>
        </w:tc>
        <w:tc>
          <w:tcPr>
            <w:tcW w:w="2988" w:type="dxa"/>
            <w:gridSpan w:val="2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44C6" w:rsidRPr="00FD44C6" w:rsidTr="00FC26E2">
        <w:trPr>
          <w:trHeight w:val="1398"/>
          <w:jc w:val="center"/>
        </w:trPr>
        <w:tc>
          <w:tcPr>
            <w:tcW w:w="6804" w:type="dxa"/>
            <w:gridSpan w:val="3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 </w:t>
            </w:r>
            <w:proofErr w:type="gramStart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( DESMONTAJE</w:t>
            </w:r>
            <w:proofErr w:type="gramEnd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Y MONTAJE DE EQUIPO DE BOMBEO)PARA EL PROYECTO MEJORAMIENTO DEL SISTEMA DE DISTRIBUCIÓN DE AGUA POTABLE EN CANTÓN NUEVA CONCEPCIÓN, MUNICIPIO DE CHIRILAGUA, DEPARTAMENTO DE SAN MIGUEL</w:t>
            </w:r>
          </w:p>
        </w:tc>
        <w:tc>
          <w:tcPr>
            <w:tcW w:w="2988" w:type="dxa"/>
            <w:gridSpan w:val="2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800.00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=80.00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=720.00</w:t>
            </w:r>
          </w:p>
        </w:tc>
      </w:tr>
      <w:tr w:rsidR="00FD44C6" w:rsidRPr="00FD44C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“MEJORAMIENTO DEL SISTEMA DE DISTRIBUCIÓN DE AGUA POTABLE EN CANTÓN NUEVA CONCEPCIÓN, MUNICIPIO DE CHIRILAGUA, DEPARTAMENTO DE SAN MIGUEL”. -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FD44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6 días </w:t>
            </w:r>
          </w:p>
        </w:tc>
        <w:tc>
          <w:tcPr>
            <w:tcW w:w="2988" w:type="dxa"/>
            <w:gridSpan w:val="2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00/100 DOLARES </w:t>
            </w:r>
          </w:p>
        </w:tc>
      </w:tr>
      <w:tr w:rsidR="00FD44C6" w:rsidRPr="00FD44C6" w:rsidTr="00FC26E2">
        <w:trPr>
          <w:jc w:val="center"/>
        </w:trPr>
        <w:tc>
          <w:tcPr>
            <w:tcW w:w="9792" w:type="dxa"/>
            <w:gridSpan w:val="5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FD44C6" w:rsidRPr="00FD44C6" w:rsidRDefault="00FD44C6" w:rsidP="00FD44C6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D44C6" w:rsidRPr="00FD44C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LIO SALVADOR HERNANDEZ </w:t>
            </w:r>
            <w:proofErr w:type="spellStart"/>
            <w:r w:rsidRPr="00FD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D44C6" w:rsidRPr="00FD44C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44C6" w:rsidRPr="00FD44C6" w:rsidRDefault="00FD44C6" w:rsidP="00FD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D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44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D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D44C6" w:rsidRDefault="002A0A91" w:rsidP="00FD44C6"/>
    <w:sectPr w:rsidR="002A0A91" w:rsidRPr="00FD44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ED" w:rsidRDefault="00E335ED" w:rsidP="00037EFB">
      <w:pPr>
        <w:spacing w:after="0" w:line="240" w:lineRule="auto"/>
      </w:pPr>
      <w:r>
        <w:separator/>
      </w:r>
    </w:p>
  </w:endnote>
  <w:endnote w:type="continuationSeparator" w:id="0">
    <w:p w:rsidR="00E335ED" w:rsidRDefault="00E335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ED" w:rsidRDefault="00E335ED" w:rsidP="00037EFB">
      <w:pPr>
        <w:spacing w:after="0" w:line="240" w:lineRule="auto"/>
      </w:pPr>
      <w:r>
        <w:separator/>
      </w:r>
    </w:p>
  </w:footnote>
  <w:footnote w:type="continuationSeparator" w:id="0">
    <w:p w:rsidR="00E335ED" w:rsidRDefault="00E335E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7451"/>
    <w:rsid w:val="00CF38ED"/>
    <w:rsid w:val="00D275ED"/>
    <w:rsid w:val="00E33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5CAA-CB81-4651-BE53-94A4312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8:00Z</dcterms:created>
  <dcterms:modified xsi:type="dcterms:W3CDTF">2020-01-20T14:58:00Z</dcterms:modified>
</cp:coreProperties>
</file>